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Pr="007F29B5" w:rsidRDefault="00204E48" w:rsidP="004A4186">
                            <w:pPr>
                              <w:spacing w:after="1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12DFF"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0</w:t>
                            </w:r>
                            <w:r w:rsidR="005656A7">
                              <w:rPr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2022</w:t>
                            </w:r>
                            <w:r w:rsidR="003E7C81" w:rsidRPr="007F29B5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812DFF">
                              <w:rPr>
                                <w:sz w:val="32"/>
                                <w:szCs w:val="32"/>
                                <w:u w:val="single"/>
                              </w:rPr>
                              <w:t>379</w:t>
                            </w:r>
                            <w:r w:rsidR="00F55E83"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Pr="007F29B5" w:rsidRDefault="00204E48" w:rsidP="004A4186">
                      <w:pPr>
                        <w:spacing w:after="10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12DFF"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0</w:t>
                      </w:r>
                      <w:r w:rsidR="005656A7">
                        <w:rPr>
                          <w:sz w:val="32"/>
                          <w:szCs w:val="32"/>
                          <w:u w:val="single"/>
                        </w:rPr>
                        <w:t>8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2022</w:t>
                      </w:r>
                      <w:r w:rsidR="003E7C81" w:rsidRPr="007F29B5">
                        <w:rPr>
                          <w:sz w:val="32"/>
                          <w:szCs w:val="32"/>
                        </w:rPr>
                        <w:t xml:space="preserve"> № </w:t>
                      </w:r>
                      <w:r w:rsidR="00812DFF">
                        <w:rPr>
                          <w:sz w:val="32"/>
                          <w:szCs w:val="32"/>
                          <w:u w:val="single"/>
                        </w:rPr>
                        <w:t>379</w:t>
                      </w:r>
                      <w:r w:rsidR="00F55E83"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7F29B5" w:rsidRDefault="007F29B5">
      <w:pPr>
        <w:rPr>
          <w:sz w:val="28"/>
        </w:rPr>
      </w:pPr>
    </w:p>
    <w:p w:rsidR="007F29B5" w:rsidRPr="007F29B5" w:rsidRDefault="007F29B5" w:rsidP="007F29B5">
      <w:pPr>
        <w:rPr>
          <w:sz w:val="28"/>
        </w:rPr>
      </w:pPr>
    </w:p>
    <w:p w:rsidR="00F55E83" w:rsidRPr="00F55E83" w:rsidRDefault="00F55E83" w:rsidP="00F55E83">
      <w:pPr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Ind w:w="-567" w:type="dxa"/>
        <w:tblLook w:val="01E0" w:firstRow="1" w:lastRow="1" w:firstColumn="1" w:lastColumn="1" w:noHBand="0" w:noVBand="0"/>
      </w:tblPr>
      <w:tblGrid>
        <w:gridCol w:w="10490"/>
      </w:tblGrid>
      <w:tr w:rsidR="00F55E83" w:rsidRPr="00F55E83" w:rsidTr="00F55E83">
        <w:trPr>
          <w:trHeight w:val="1178"/>
        </w:trPr>
        <w:tc>
          <w:tcPr>
            <w:tcW w:w="10490" w:type="dxa"/>
            <w:shd w:val="clear" w:color="auto" w:fill="auto"/>
          </w:tcPr>
          <w:p w:rsidR="00F55E83" w:rsidRPr="00F55E83" w:rsidRDefault="00F55E83" w:rsidP="00F55E83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F55E83">
              <w:rPr>
                <w:sz w:val="28"/>
                <w:szCs w:val="28"/>
              </w:rPr>
              <w:t>О</w:t>
            </w:r>
            <w:r w:rsidRPr="00F55E83">
              <w:rPr>
                <w:color w:val="000000"/>
                <w:sz w:val="28"/>
                <w:szCs w:val="28"/>
              </w:rPr>
              <w:t xml:space="preserve"> демонтаже </w:t>
            </w:r>
            <w:r w:rsidRPr="00F55E83">
              <w:rPr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:rsidR="00F55E83" w:rsidRPr="00F55E83" w:rsidRDefault="00F55E83" w:rsidP="00F55E83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F55E83">
              <w:rPr>
                <w:sz w:val="28"/>
                <w:szCs w:val="28"/>
              </w:rPr>
              <w:t xml:space="preserve"> </w:t>
            </w:r>
            <w:r w:rsidRPr="00F55E83">
              <w:rPr>
                <w:color w:val="000000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:rsidR="00F55E83" w:rsidRPr="00F55E83" w:rsidRDefault="00F55E83" w:rsidP="00F55E8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5E83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1.08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:rsidR="00F55E83" w:rsidRPr="00F55E83" w:rsidRDefault="00F55E83" w:rsidP="00F55E83">
      <w:pPr>
        <w:autoSpaceDE w:val="0"/>
        <w:autoSpaceDN w:val="0"/>
        <w:adjustRightInd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</w:p>
    <w:p w:rsidR="00F55E83" w:rsidRPr="00F55E83" w:rsidRDefault="00F55E83" w:rsidP="00F55E83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55E83">
        <w:rPr>
          <w:rFonts w:eastAsia="Calibri"/>
          <w:caps/>
          <w:sz w:val="28"/>
          <w:szCs w:val="28"/>
          <w:lang w:eastAsia="en-US"/>
        </w:rPr>
        <w:t>ПОСТАНОВЛЯЮ</w:t>
      </w:r>
      <w:r w:rsidRPr="00F55E83">
        <w:rPr>
          <w:rFonts w:eastAsia="Calibri"/>
          <w:sz w:val="28"/>
          <w:szCs w:val="28"/>
          <w:lang w:eastAsia="en-US"/>
        </w:rPr>
        <w:t>:</w:t>
      </w:r>
    </w:p>
    <w:p w:rsidR="00F55E83" w:rsidRPr="00F55E83" w:rsidRDefault="00F55E83" w:rsidP="00F55E83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55E83" w:rsidRPr="00F55E83" w:rsidRDefault="00F55E83" w:rsidP="00F55E8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55E83">
        <w:rPr>
          <w:color w:val="000000"/>
          <w:sz w:val="28"/>
          <w:szCs w:val="28"/>
        </w:rPr>
        <w:t xml:space="preserve">Произвести демонтаж </w:t>
      </w:r>
      <w:r w:rsidRPr="00F55E83">
        <w:rPr>
          <w:sz w:val="28"/>
          <w:szCs w:val="28"/>
        </w:rPr>
        <w:t>самовольно установленных некапитальных объектов двух металлических гаражей</w:t>
      </w:r>
      <w:r w:rsidRPr="00F55E83">
        <w:rPr>
          <w:color w:val="000000"/>
          <w:sz w:val="28"/>
          <w:szCs w:val="28"/>
        </w:rPr>
        <w:t xml:space="preserve">, расположенных по адресу: </w:t>
      </w:r>
      <w:r w:rsidRPr="00F55E83">
        <w:rPr>
          <w:rFonts w:eastAsia="Calibri"/>
          <w:spacing w:val="-1"/>
          <w:sz w:val="28"/>
          <w:szCs w:val="28"/>
          <w:lang w:eastAsia="en-US"/>
        </w:rPr>
        <w:t>Московская область, Одинцовский городской округ, г. Звенигород, ул. Звенигородское шоссе, вблизи д. 9, в течение 14 календарных дней.</w:t>
      </w:r>
    </w:p>
    <w:p w:rsidR="00F55E83" w:rsidRPr="00F55E83" w:rsidRDefault="00F55E83" w:rsidP="00F55E8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55E83">
        <w:rPr>
          <w:color w:val="000000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F55E83">
        <w:rPr>
          <w:color w:val="000000"/>
          <w:sz w:val="28"/>
          <w:szCs w:val="28"/>
        </w:rPr>
        <w:lastRenderedPageBreak/>
        <w:t xml:space="preserve">Московская область, Одинцовский городской округ, г. Звенигород, </w:t>
      </w:r>
      <w:proofErr w:type="spellStart"/>
      <w:r w:rsidRPr="00F55E83">
        <w:rPr>
          <w:color w:val="000000"/>
          <w:sz w:val="28"/>
          <w:szCs w:val="28"/>
        </w:rPr>
        <w:t>мкр</w:t>
      </w:r>
      <w:proofErr w:type="spellEnd"/>
      <w:r w:rsidRPr="00F55E83">
        <w:rPr>
          <w:color w:val="000000"/>
          <w:sz w:val="28"/>
          <w:szCs w:val="28"/>
        </w:rPr>
        <w:t>. Верхний Посад, Проектируемый проезд, вл. 11.</w:t>
      </w:r>
    </w:p>
    <w:p w:rsidR="00F55E83" w:rsidRPr="00F55E83" w:rsidRDefault="00F55E83" w:rsidP="00F55E83">
      <w:pPr>
        <w:widowControl w:val="0"/>
        <w:tabs>
          <w:tab w:val="left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55E83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F55E83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F55E83" w:rsidRPr="00F55E83" w:rsidRDefault="00F55E83" w:rsidP="00F55E83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5E83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F55E83"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.</w:t>
      </w:r>
    </w:p>
    <w:p w:rsidR="00F55E83" w:rsidRPr="00F55E83" w:rsidRDefault="00F55E83" w:rsidP="00F55E83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5E83">
        <w:rPr>
          <w:rFonts w:eastAsia="Calibri"/>
          <w:color w:val="000000"/>
          <w:sz w:val="28"/>
          <w:szCs w:val="28"/>
          <w:lang w:eastAsia="en-US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F55E83" w:rsidRPr="00F55E83" w:rsidRDefault="00F55E83" w:rsidP="00F55E83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5E83" w:rsidRPr="00F55E83" w:rsidRDefault="00F55E83" w:rsidP="00F55E8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5E83" w:rsidRPr="00F55E83" w:rsidRDefault="00F55E83" w:rsidP="00F55E8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5E83" w:rsidRPr="00F55E83" w:rsidRDefault="00F55E83" w:rsidP="00F55E8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5E83">
        <w:rPr>
          <w:rFonts w:eastAsia="Calibri"/>
          <w:sz w:val="28"/>
          <w:szCs w:val="28"/>
          <w:lang w:eastAsia="en-US"/>
        </w:rPr>
        <w:t>Глава Одинцовского городского округа                                                    А.Р. Иванов</w:t>
      </w:r>
    </w:p>
    <w:p w:rsidR="00F55E83" w:rsidRPr="00F55E83" w:rsidRDefault="00F55E83" w:rsidP="00F55E8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5E83" w:rsidRPr="00F55E83" w:rsidRDefault="00F55E83" w:rsidP="00F55E8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5E83" w:rsidRPr="00F55E83" w:rsidRDefault="00F55E83" w:rsidP="00F55E83">
      <w:pPr>
        <w:ind w:right="-1"/>
        <w:rPr>
          <w:sz w:val="28"/>
          <w:szCs w:val="28"/>
          <w:lang w:eastAsia="en-US"/>
        </w:rPr>
      </w:pPr>
      <w:r w:rsidRPr="00F55E83">
        <w:rPr>
          <w:sz w:val="28"/>
          <w:szCs w:val="28"/>
          <w:lang w:eastAsia="en-US"/>
        </w:rPr>
        <w:t xml:space="preserve">Верно: начальник общего отдела                                                       Е.П. Кочеткова </w:t>
      </w:r>
    </w:p>
    <w:p w:rsidR="00F55E83" w:rsidRPr="00F55E83" w:rsidRDefault="00F55E83" w:rsidP="00F55E83">
      <w:pPr>
        <w:ind w:right="-1"/>
        <w:rPr>
          <w:sz w:val="25"/>
          <w:szCs w:val="25"/>
          <w:lang w:eastAsia="en-US"/>
        </w:rPr>
      </w:pPr>
    </w:p>
    <w:p w:rsidR="00F55E83" w:rsidRPr="00F55E83" w:rsidRDefault="00F55E83" w:rsidP="00F55E83">
      <w:pPr>
        <w:ind w:right="-1"/>
        <w:rPr>
          <w:sz w:val="25"/>
          <w:szCs w:val="25"/>
          <w:lang w:eastAsia="en-US"/>
        </w:rPr>
      </w:pPr>
    </w:p>
    <w:p w:rsidR="00F55E83" w:rsidRPr="00F55E83" w:rsidRDefault="00F55E83" w:rsidP="00F55E83">
      <w:pPr>
        <w:ind w:right="-1"/>
        <w:rPr>
          <w:sz w:val="25"/>
          <w:szCs w:val="25"/>
          <w:lang w:eastAsia="en-US"/>
        </w:rPr>
      </w:pPr>
    </w:p>
    <w:p w:rsidR="00F55E83" w:rsidRPr="00F55E83" w:rsidRDefault="00F55E83" w:rsidP="00F55E83">
      <w:pPr>
        <w:spacing w:after="160" w:line="259" w:lineRule="auto"/>
        <w:rPr>
          <w:sz w:val="26"/>
          <w:szCs w:val="26"/>
          <w:lang w:eastAsia="en-US"/>
        </w:rPr>
      </w:pPr>
      <w:r w:rsidRPr="00F55E83">
        <w:rPr>
          <w:sz w:val="26"/>
          <w:szCs w:val="26"/>
          <w:lang w:eastAsia="en-US"/>
        </w:rPr>
        <w:br w:type="page"/>
      </w:r>
    </w:p>
    <w:p w:rsidR="00F55E83" w:rsidRPr="00F55E83" w:rsidRDefault="00F55E83" w:rsidP="00F55E83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F55E83">
        <w:rPr>
          <w:color w:val="000000"/>
          <w:sz w:val="28"/>
          <w:szCs w:val="28"/>
          <w:lang w:eastAsia="en-US"/>
        </w:rPr>
        <w:lastRenderedPageBreak/>
        <w:t>СОГЛАСОВАНО</w:t>
      </w:r>
    </w:p>
    <w:p w:rsidR="00F55E83" w:rsidRPr="00F55E83" w:rsidRDefault="00F55E83" w:rsidP="00F55E83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F55E83">
        <w:rPr>
          <w:color w:val="000000"/>
          <w:sz w:val="28"/>
          <w:szCs w:val="28"/>
          <w:lang w:eastAsia="en-US"/>
        </w:rPr>
        <w:t xml:space="preserve">Первый Заместитель Главы Администрации                                    М.А. </w:t>
      </w:r>
      <w:proofErr w:type="spellStart"/>
      <w:r w:rsidRPr="00F55E83">
        <w:rPr>
          <w:color w:val="000000"/>
          <w:sz w:val="28"/>
          <w:szCs w:val="28"/>
          <w:lang w:eastAsia="en-US"/>
        </w:rPr>
        <w:t>Пайсов</w:t>
      </w:r>
      <w:proofErr w:type="spellEnd"/>
    </w:p>
    <w:p w:rsidR="00F55E83" w:rsidRPr="00F55E83" w:rsidRDefault="00F55E83" w:rsidP="00F55E83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F55E83" w:rsidRPr="00F55E83" w:rsidRDefault="00F55E83" w:rsidP="00F55E83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F55E83" w:rsidRPr="00F55E83" w:rsidRDefault="00F55E83" w:rsidP="00F55E83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  <w:r w:rsidRPr="00F55E83">
        <w:rPr>
          <w:color w:val="000000"/>
          <w:sz w:val="28"/>
          <w:szCs w:val="28"/>
          <w:lang w:eastAsia="en-US"/>
        </w:rPr>
        <w:t>Заместителя Главы Администрации</w:t>
      </w:r>
      <w:r w:rsidRPr="00F55E83">
        <w:rPr>
          <w:color w:val="000000"/>
          <w:sz w:val="28"/>
          <w:szCs w:val="28"/>
          <w:lang w:eastAsia="en-US"/>
        </w:rPr>
        <w:tab/>
      </w:r>
      <w:r w:rsidRPr="00F55E83">
        <w:rPr>
          <w:color w:val="000000"/>
          <w:sz w:val="28"/>
          <w:szCs w:val="28"/>
          <w:lang w:eastAsia="en-US"/>
        </w:rPr>
        <w:tab/>
      </w:r>
      <w:r w:rsidRPr="00F55E83">
        <w:rPr>
          <w:color w:val="000000"/>
          <w:sz w:val="28"/>
          <w:szCs w:val="28"/>
          <w:lang w:eastAsia="en-US"/>
        </w:rPr>
        <w:tab/>
      </w:r>
      <w:r w:rsidRPr="00F55E83">
        <w:rPr>
          <w:color w:val="000000"/>
          <w:sz w:val="28"/>
          <w:szCs w:val="28"/>
          <w:lang w:eastAsia="en-US"/>
        </w:rPr>
        <w:tab/>
        <w:t xml:space="preserve">      С.Ю. Григорьев</w:t>
      </w:r>
    </w:p>
    <w:p w:rsidR="00F55E83" w:rsidRPr="00F55E83" w:rsidRDefault="00F55E83" w:rsidP="00F55E83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widowControl w:val="0"/>
        <w:shd w:val="clear" w:color="auto" w:fill="FFFFFF"/>
        <w:tabs>
          <w:tab w:val="left" w:pos="7170"/>
          <w:tab w:val="left" w:pos="7605"/>
        </w:tabs>
        <w:snapToGrid w:val="0"/>
        <w:ind w:right="-1"/>
        <w:jc w:val="both"/>
        <w:rPr>
          <w:color w:val="000000"/>
          <w:sz w:val="28"/>
          <w:szCs w:val="28"/>
        </w:rPr>
      </w:pPr>
      <w:r w:rsidRPr="00F55E83">
        <w:rPr>
          <w:color w:val="000000"/>
          <w:sz w:val="28"/>
          <w:szCs w:val="28"/>
          <w:lang w:eastAsia="en-US"/>
        </w:rPr>
        <w:t xml:space="preserve">Начальник Управления благоустройства </w:t>
      </w:r>
      <w:r w:rsidRPr="00F55E83">
        <w:rPr>
          <w:color w:val="000000"/>
          <w:sz w:val="28"/>
          <w:szCs w:val="28"/>
          <w:lang w:eastAsia="en-US"/>
        </w:rPr>
        <w:tab/>
        <w:t xml:space="preserve">      А.А. Журавлев</w:t>
      </w:r>
      <w:r w:rsidRPr="00F55E83">
        <w:rPr>
          <w:color w:val="000000"/>
          <w:sz w:val="28"/>
          <w:szCs w:val="28"/>
          <w:lang w:eastAsia="en-US"/>
        </w:rPr>
        <w:tab/>
        <w:t xml:space="preserve"> </w:t>
      </w:r>
    </w:p>
    <w:p w:rsidR="00F55E83" w:rsidRPr="00F55E83" w:rsidRDefault="00F55E83" w:rsidP="00F55E83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F55E83" w:rsidRPr="00F55E83" w:rsidRDefault="00F55E83" w:rsidP="00F55E83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F55E83" w:rsidRPr="00F55E83" w:rsidRDefault="00F55E83" w:rsidP="00F55E83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F55E83" w:rsidRPr="00F55E83" w:rsidRDefault="00F55E83" w:rsidP="00F55E83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F55E83">
        <w:rPr>
          <w:color w:val="000000"/>
          <w:sz w:val="28"/>
          <w:szCs w:val="28"/>
          <w:lang w:eastAsia="en-US"/>
        </w:rPr>
        <w:t>Начальник юридического отдела</w:t>
      </w:r>
    </w:p>
    <w:p w:rsidR="00F55E83" w:rsidRPr="00F55E83" w:rsidRDefault="00F55E83" w:rsidP="00F55E83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F55E83">
        <w:rPr>
          <w:color w:val="000000"/>
          <w:sz w:val="28"/>
          <w:szCs w:val="28"/>
          <w:lang w:eastAsia="en-US"/>
        </w:rPr>
        <w:t>Управления правового обеспечения</w:t>
      </w:r>
      <w:r w:rsidRPr="00F55E83">
        <w:rPr>
          <w:color w:val="000000"/>
          <w:sz w:val="28"/>
          <w:szCs w:val="28"/>
          <w:lang w:eastAsia="en-US"/>
        </w:rPr>
        <w:tab/>
        <w:t xml:space="preserve">   Г.В. Варварина</w:t>
      </w:r>
    </w:p>
    <w:p w:rsidR="00F55E83" w:rsidRPr="00F55E83" w:rsidRDefault="00F55E83" w:rsidP="00F55E83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5E83">
        <w:rPr>
          <w:rFonts w:eastAsia="Calibri"/>
          <w:color w:val="000000"/>
          <w:sz w:val="28"/>
          <w:szCs w:val="28"/>
          <w:lang w:eastAsia="en-US"/>
        </w:rPr>
        <w:t>Расчет рассылки:</w:t>
      </w:r>
    </w:p>
    <w:p w:rsidR="00F55E83" w:rsidRPr="00F55E83" w:rsidRDefault="00F55E83" w:rsidP="00F55E83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55E83" w:rsidRPr="00F55E83" w:rsidTr="009B6236">
        <w:tc>
          <w:tcPr>
            <w:tcW w:w="6374" w:type="dxa"/>
          </w:tcPr>
          <w:p w:rsidR="00F55E83" w:rsidRPr="00F55E83" w:rsidRDefault="00F55E83" w:rsidP="00F55E83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:rsidR="00F55E83" w:rsidRPr="00F55E83" w:rsidRDefault="00F55E83" w:rsidP="00F55E83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83">
              <w:rPr>
                <w:rFonts w:ascii="Times New Roman" w:hAnsi="Times New Roman"/>
                <w:color w:val="000000"/>
                <w:sz w:val="28"/>
                <w:szCs w:val="28"/>
              </w:rPr>
              <w:t>3 экз.</w:t>
            </w:r>
          </w:p>
        </w:tc>
      </w:tr>
      <w:tr w:rsidR="00F55E83" w:rsidRPr="00F55E83" w:rsidTr="009B6236">
        <w:tc>
          <w:tcPr>
            <w:tcW w:w="6374" w:type="dxa"/>
          </w:tcPr>
          <w:p w:rsidR="00F55E83" w:rsidRPr="00F55E83" w:rsidRDefault="00F55E83" w:rsidP="00F55E83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F55E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:rsidR="00F55E83" w:rsidRPr="00F55E83" w:rsidRDefault="00F55E83" w:rsidP="00F55E83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83">
              <w:rPr>
                <w:rFonts w:ascii="Times New Roman" w:hAnsi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F55E83" w:rsidRPr="00F55E83" w:rsidTr="009B6236">
        <w:trPr>
          <w:gridAfter w:val="1"/>
          <w:wAfter w:w="2274" w:type="dxa"/>
        </w:trPr>
        <w:tc>
          <w:tcPr>
            <w:tcW w:w="6374" w:type="dxa"/>
          </w:tcPr>
          <w:p w:rsidR="00F55E83" w:rsidRPr="00F55E83" w:rsidRDefault="00F55E83" w:rsidP="00F55E83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5E83" w:rsidRPr="00F55E83" w:rsidRDefault="00F55E83" w:rsidP="00F55E83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F55E83" w:rsidRPr="00F55E83" w:rsidRDefault="00F55E83" w:rsidP="00F55E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55E83" w:rsidRPr="00F55E83" w:rsidRDefault="00F55E83" w:rsidP="00F55E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bookmarkStart w:id="0" w:name="_GoBack"/>
      <w:bookmarkEnd w:id="0"/>
      <w:r w:rsidRPr="00F55E83">
        <w:rPr>
          <w:rFonts w:eastAsia="Calibri"/>
          <w:bCs/>
          <w:color w:val="000000"/>
          <w:sz w:val="18"/>
          <w:szCs w:val="18"/>
          <w:lang w:eastAsia="en-US"/>
        </w:rPr>
        <w:t>Новикова Н.И.</w:t>
      </w:r>
    </w:p>
    <w:p w:rsidR="00F55E83" w:rsidRPr="00F55E83" w:rsidRDefault="00F55E83" w:rsidP="00F55E83">
      <w:pPr>
        <w:shd w:val="clear" w:color="auto" w:fill="FFFFFF"/>
        <w:outlineLvl w:val="0"/>
        <w:rPr>
          <w:color w:val="000000"/>
          <w:sz w:val="18"/>
          <w:szCs w:val="18"/>
          <w:lang w:eastAsia="en-US"/>
        </w:rPr>
      </w:pPr>
      <w:r w:rsidRPr="00F55E83">
        <w:rPr>
          <w:rFonts w:eastAsia="Calibri"/>
          <w:color w:val="000000"/>
          <w:sz w:val="18"/>
          <w:szCs w:val="18"/>
          <w:lang w:eastAsia="en-US"/>
        </w:rPr>
        <w:t>+7 495 181-90-00 доб. 4312</w:t>
      </w:r>
    </w:p>
    <w:p w:rsidR="00AB595D" w:rsidRPr="007F29B5" w:rsidRDefault="00AB595D" w:rsidP="00204E48">
      <w:pPr>
        <w:shd w:val="clear" w:color="auto" w:fill="FFFFFF"/>
        <w:outlineLvl w:val="0"/>
        <w:rPr>
          <w:sz w:val="28"/>
        </w:rPr>
      </w:pPr>
    </w:p>
    <w:sectPr w:rsidR="00AB595D" w:rsidRPr="007F29B5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04E48"/>
    <w:rsid w:val="00227A54"/>
    <w:rsid w:val="002A3273"/>
    <w:rsid w:val="002B2D6D"/>
    <w:rsid w:val="002F2D75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4C73EC"/>
    <w:rsid w:val="00550A8B"/>
    <w:rsid w:val="00560454"/>
    <w:rsid w:val="005631CC"/>
    <w:rsid w:val="00564692"/>
    <w:rsid w:val="005656A7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36606"/>
    <w:rsid w:val="00786223"/>
    <w:rsid w:val="007D2A71"/>
    <w:rsid w:val="007E2E12"/>
    <w:rsid w:val="007E5BB2"/>
    <w:rsid w:val="007F29B5"/>
    <w:rsid w:val="00812DFF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55E83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D8001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204E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656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812D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F55E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4B63C-F22B-42C2-80CC-FB5C629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21</TotalTime>
  <Pages>3</Pages>
  <Words>333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8</cp:revision>
  <cp:lastPrinted>2016-05-13T10:00:00Z</cp:lastPrinted>
  <dcterms:created xsi:type="dcterms:W3CDTF">2022-08-16T07:52:00Z</dcterms:created>
  <dcterms:modified xsi:type="dcterms:W3CDTF">2022-08-18T13:00:00Z</dcterms:modified>
</cp:coreProperties>
</file>